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妇女运动史资料  第2卷</w:t>
      </w:r>
    </w:p>
    <w:p>
      <w:r>
        <w:t>作者：漳州市妇女联合会，漳州市妇女运动史编纂小组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漳州妇女运动史资料  第2卷 评论地址：https://www.jiaokey.com/book/detail/114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